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Hyper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71632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Hyper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71632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Hyper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169F189E" w:rsidR="00784C2D" w:rsidRDefault="00784C2D" w:rsidP="006B58E4"/>
    <w:p w14:paraId="70802503" w14:textId="6024A1A9" w:rsidR="008C3627" w:rsidRDefault="008C3627" w:rsidP="008C3627">
      <w:pPr>
        <w:pStyle w:val="berschrift1"/>
      </w:pPr>
      <w:bookmarkStart w:id="2" w:name="_Toc439594441"/>
      <w:r>
        <w:t>Analyse des Scrum-Vorgangsmodells</w:t>
      </w:r>
      <w:bookmarkEnd w:id="2"/>
      <w:r>
        <w:t xml:space="preserve"> </w:t>
      </w:r>
    </w:p>
    <w:p w14:paraId="721F3279" w14:textId="31E046D7" w:rsidR="00561EC5" w:rsidRPr="00561EC5" w:rsidRDefault="00561EC5" w:rsidP="00561EC5">
      <w:r>
        <w:t>asdasdasdadasdasdasdasd</w:t>
      </w:r>
      <w:bookmarkStart w:id="3" w:name="_GoBack"/>
      <w:bookmarkEnd w:id="3"/>
    </w:p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902C0" w14:textId="77777777" w:rsidR="00716326" w:rsidRDefault="00716326" w:rsidP="00C83256">
      <w:r>
        <w:separator/>
      </w:r>
    </w:p>
  </w:endnote>
  <w:endnote w:type="continuationSeparator" w:id="0">
    <w:p w14:paraId="545120AC" w14:textId="77777777" w:rsidR="00716326" w:rsidRDefault="0071632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561EC5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561EC5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1E3A" w14:textId="77777777" w:rsidR="00716326" w:rsidRDefault="00716326" w:rsidP="00C83256">
      <w:r>
        <w:separator/>
      </w:r>
    </w:p>
  </w:footnote>
  <w:footnote w:type="continuationSeparator" w:id="0">
    <w:p w14:paraId="496926F1" w14:textId="77777777" w:rsidR="00716326" w:rsidRDefault="0071632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D8D0A-7CA4-4F8B-9827-FFC38D0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1</cp:revision>
  <cp:lastPrinted>2015-12-11T10:12:00Z</cp:lastPrinted>
  <dcterms:created xsi:type="dcterms:W3CDTF">2015-12-11T11:48:00Z</dcterms:created>
  <dcterms:modified xsi:type="dcterms:W3CDTF">2016-01-03T21:55:00Z</dcterms:modified>
  <cp:category/>
</cp:coreProperties>
</file>